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310D9675" w14:textId="321AE157" w:rsidR="005A0ECF" w:rsidRDefault="000E076F" w:rsidP="00F04C08">
      <w:pPr>
        <w:jc w:val="center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F04C08">
        <w:rPr>
          <w:rFonts w:asciiTheme="minorHAnsi" w:eastAsiaTheme="minorHAnsi" w:hAnsiTheme="minorHAnsi" w:cstheme="minorHAnsi"/>
          <w:b/>
          <w:bCs/>
          <w:lang w:val="uk-UA" w:eastAsia="en-US"/>
        </w:rPr>
        <w:t>Фахівця</w:t>
      </w:r>
      <w:r w:rsidR="00F04C08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 інформаційних систем</w:t>
      </w:r>
    </w:p>
    <w:p w14:paraId="780F20AF" w14:textId="77777777" w:rsidR="00F04C08" w:rsidRPr="00571486" w:rsidRDefault="00F04C08" w:rsidP="00F04C0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151CBBC" w14:textId="047542E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681791">
        <w:rPr>
          <w:rFonts w:asciiTheme="minorHAnsi" w:eastAsiaTheme="minorHAnsi" w:hAnsiTheme="minorHAnsi" w:cstheme="minorHAnsi"/>
          <w:lang w:val="uk-UA" w:eastAsia="en-US"/>
        </w:rPr>
        <w:t>Фахівець з інформаційних систем</w:t>
      </w:r>
      <w:r w:rsidR="00E405C4">
        <w:rPr>
          <w:rFonts w:asciiTheme="minorHAnsi" w:eastAsiaTheme="minorHAnsi" w:hAnsiTheme="minorHAnsi" w:cstheme="minorHAnsi"/>
          <w:lang w:val="uk-UA" w:eastAsia="en-US"/>
        </w:rPr>
        <w:t xml:space="preserve"> та захисту інформації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F6DC031" w14:textId="390E8F8D" w:rsidR="003416CB" w:rsidRPr="00F04C08" w:rsidRDefault="00E45D44" w:rsidP="00F04C0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45F278AB" w14:textId="710BBA3B" w:rsidR="00536EDD" w:rsidRPr="00566C15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</w:t>
      </w:r>
      <w:r w:rsidR="00216787">
        <w:rPr>
          <w:rFonts w:asciiTheme="minorHAnsi" w:eastAsiaTheme="minorHAnsi" w:hAnsiTheme="minorHAnsi" w:cstheme="minorHAnsi"/>
          <w:sz w:val="24"/>
          <w:szCs w:val="24"/>
          <w:lang w:val="uk-UA"/>
        </w:rPr>
        <w:t>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я та технічна підтримка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365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927DECC" w14:textId="29E91E0B" w:rsidR="003416CB" w:rsidRDefault="00536EDD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дміністрування </w:t>
      </w:r>
      <w:r w:rsidR="00E405C4" w:rsidRPr="00C329CD">
        <w:rPr>
          <w:rFonts w:asciiTheme="minorHAnsi" w:eastAsiaTheme="minorHAnsi" w:hAnsiTheme="minorHAnsi" w:cstheme="minorHAnsi"/>
          <w:sz w:val="24"/>
          <w:szCs w:val="24"/>
          <w:lang w:val="uk-UA"/>
        </w:rPr>
        <w:t>інформаційних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</w:t>
      </w:r>
      <w:r w:rsidR="00237B0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</w:p>
    <w:p w14:paraId="5DEA63CA" w14:textId="11A76475" w:rsidR="00D328CA" w:rsidRPr="00536EDD" w:rsidRDefault="00D328CA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роботи та модернізація локальної мережі</w:t>
      </w:r>
      <w:r w:rsidRPr="00D328CA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290029D" w14:textId="0E0589A9" w:rsidR="00216787" w:rsidRPr="00E405C4" w:rsidRDefault="00336B40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ехнічна підтримка веб ресурсів</w:t>
      </w:r>
      <w:r w:rsidR="004B70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B70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  <w:r w:rsidR="004B7040" w:rsidRPr="00F04C08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5D7A21B" w14:textId="6C64D9E9" w:rsidR="00E405C4" w:rsidRPr="00216787" w:rsidRDefault="00E405C4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блаштування робочих місць співробітників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77994BB" w14:textId="4D7DA3DA" w:rsidR="00E813EC" w:rsidRPr="00566C15" w:rsidRDefault="00336B40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працювання заявок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півробітників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через систему </w:t>
      </w:r>
      <w:proofErr w:type="spellStart"/>
      <w:r w:rsidR="00E405C4">
        <w:rPr>
          <w:rFonts w:asciiTheme="minorHAnsi" w:eastAsiaTheme="minorHAnsi" w:hAnsiTheme="minorHAnsi" w:cstheme="minorHAnsi"/>
          <w:sz w:val="24"/>
          <w:szCs w:val="24"/>
          <w:lang w:val="en-US"/>
        </w:rPr>
        <w:t>HelpDesk</w:t>
      </w:r>
      <w:proofErr w:type="spellEnd"/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4F8C118A" w14:textId="07E3E8F5" w:rsidR="00B850B2" w:rsidRPr="00F04C08" w:rsidRDefault="00E77A4F" w:rsidP="00F04C08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43276C2" w14:textId="13D8AAE1" w:rsid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69B8817A" w:rsidR="00216787" w:rsidRPr="00566C15" w:rsidRDefault="00216787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налаштування локальної мережі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055B0B15" w14:textId="444D8A69" w:rsidR="00F53B2F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="00E405C4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адміністрування веб серверів </w:t>
      </w:r>
      <w:r w:rsidR="00E405C4">
        <w:rPr>
          <w:rFonts w:asciiTheme="minorHAnsi" w:eastAsiaTheme="minorHAnsi" w:hAnsiTheme="minorHAnsi" w:cstheme="minorHAnsi"/>
          <w:sz w:val="24"/>
          <w:szCs w:val="24"/>
          <w:lang w:val="en-US"/>
        </w:rPr>
        <w:t>IIS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Nginx</w:t>
      </w:r>
    </w:p>
    <w:p w14:paraId="001FF720" w14:textId="5953C610" w:rsidR="00D328CA" w:rsidRPr="00566C15" w:rsidRDefault="00D328CA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встановлення та налаштування СУБД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MS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SQL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="00336B40">
        <w:rPr>
          <w:rFonts w:asciiTheme="minorHAnsi" w:eastAsiaTheme="minorHAnsi" w:hAnsiTheme="minorHAnsi" w:cstheme="minorHAnsi"/>
          <w:sz w:val="24"/>
          <w:szCs w:val="24"/>
          <w:lang w:val="en-US"/>
        </w:rPr>
        <w:t>Mysql</w:t>
      </w:r>
      <w:proofErr w:type="spellEnd"/>
      <w:r w:rsidR="00216787" w:rsidRPr="00216787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9F30D2C" w14:textId="69968A7C" w:rsidR="00F53B2F" w:rsidRPr="00642279" w:rsidRDefault="00237B0E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встановлення та налаштування операційної системи 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Windows</w:t>
      </w:r>
      <w:r w:rsidRPr="00F04C08">
        <w:rPr>
          <w:rFonts w:asciiTheme="minorHAnsi" w:eastAsiaTheme="minorHAnsi" w:hAnsiTheme="minorHAnsi" w:cstheme="minorHAnsi"/>
          <w:sz w:val="24"/>
          <w:szCs w:val="24"/>
        </w:rPr>
        <w:t xml:space="preserve"> 7/10/11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60EE6FB" w14:textId="7DE2319F" w:rsidR="00642279" w:rsidRPr="00566C15" w:rsidRDefault="00642279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</w:t>
      </w:r>
      <w:r w:rsidR="000A0FA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бірки та модернізації комп’ютерної техніки</w:t>
      </w:r>
      <w:r w:rsidR="00336B40" w:rsidRPr="00F04C08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680A84CC" w:rsidR="00D328CA" w:rsidRPr="00D328CA" w:rsidRDefault="00885B31" w:rsidP="00D328C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ocker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212DF764" w14:textId="057ED46A" w:rsidR="0091752B" w:rsidRDefault="00E405C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Бажаний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>написанн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скриптів</w:t>
      </w:r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PowerShell</w:t>
      </w:r>
      <w:r w:rsidR="004B7040" w:rsidRPr="00F04C08">
        <w:rPr>
          <w:rFonts w:asciiTheme="minorHAnsi" w:hAnsiTheme="minorHAnsi" w:cstheme="minorHAnsi"/>
          <w:sz w:val="24"/>
          <w:szCs w:val="24"/>
        </w:rPr>
        <w:t xml:space="preserve">,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="0091752B" w:rsidRPr="004257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DA7ACF0" w14:textId="67F00EEE" w:rsidR="004B7040" w:rsidRDefault="004B7040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Хороші комунікативні навики</w:t>
      </w:r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551EB03F" w14:textId="496D8710" w:rsidR="00CD3306" w:rsidRPr="00F04C08" w:rsidRDefault="00CD3306" w:rsidP="00F04C08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>«</w:t>
      </w:r>
      <w:r w:rsidR="00B45051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403 </w:t>
      </w:r>
      <w:r w:rsidR="00F04C08" w:rsidRPr="00F04C08">
        <w:rPr>
          <w:rFonts w:asciiTheme="minorHAnsi" w:eastAsiaTheme="minorHAnsi" w:hAnsiTheme="minorHAnsi" w:cstheme="minorHAnsi"/>
          <w:b/>
          <w:bCs/>
          <w:lang w:val="uk-UA" w:eastAsia="en-US"/>
        </w:rPr>
        <w:t>– 2023</w:t>
      </w:r>
      <w:r w:rsidR="00F04C0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Фахівець з інформаційних систем</w:t>
      </w:r>
      <w:r w:rsidR="00F04C08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.</w:t>
      </w:r>
    </w:p>
    <w:p w14:paraId="64E4ABC0" w14:textId="77777777" w:rsidR="00F04C08" w:rsidRPr="0091752B" w:rsidRDefault="00F04C08" w:rsidP="0091752B">
      <w:pPr>
        <w:rPr>
          <w:rFonts w:asciiTheme="minorHAnsi" w:eastAsiaTheme="minorHAnsi" w:hAnsiTheme="minorHAnsi" w:cstheme="minorHAnsi"/>
          <w:lang w:val="uk-UA" w:eastAsia="en-US"/>
        </w:rPr>
      </w:pPr>
    </w:p>
    <w:p w14:paraId="155C53D4" w14:textId="1064933A" w:rsidR="00CD3306" w:rsidRPr="00EB1AE3" w:rsidRDefault="00CD3306" w:rsidP="00F04C08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B45051">
        <w:rPr>
          <w:rFonts w:asciiTheme="minorHAnsi" w:hAnsiTheme="minorHAnsi" w:cstheme="minorHAnsi"/>
          <w:b/>
          <w:lang w:val="uk-UA"/>
        </w:rPr>
        <w:t>03 листопада</w:t>
      </w:r>
      <w:r w:rsidR="00F04C08">
        <w:rPr>
          <w:rFonts w:asciiTheme="minorHAnsi" w:hAnsiTheme="minorHAnsi" w:cstheme="minorHAnsi"/>
          <w:b/>
          <w:lang w:val="uk-UA"/>
        </w:rPr>
        <w:t xml:space="preserve">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 xml:space="preserve">зв’язку з великою кількістю заявок, ми будемо контактувати лише з кандидатами, запрошеними на співбесіду. </w:t>
      </w:r>
      <w:bookmarkStart w:id="2" w:name="_GoBack"/>
      <w:bookmarkEnd w:id="2"/>
      <w:r w:rsidRPr="00EB1AE3">
        <w:rPr>
          <w:rFonts w:asciiTheme="minorHAnsi" w:hAnsiTheme="minorHAnsi" w:cstheme="minorHAnsi"/>
          <w:lang w:val="uk-UA"/>
        </w:rPr>
        <w:t>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25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A0FA8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6787"/>
    <w:rsid w:val="00237B0E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36B40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B7040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4227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06E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45051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329CD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05C4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04C08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7EEC-57F1-4554-B00E-850D633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8</cp:revision>
  <cp:lastPrinted>2018-03-01T14:33:00Z</cp:lastPrinted>
  <dcterms:created xsi:type="dcterms:W3CDTF">2022-07-12T12:59:00Z</dcterms:created>
  <dcterms:modified xsi:type="dcterms:W3CDTF">2023-10-18T11:49:00Z</dcterms:modified>
</cp:coreProperties>
</file>